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00" w:rsidRPr="004C2F30" w:rsidRDefault="00376F6D" w:rsidP="00111C00">
      <w:pPr>
        <w:rPr>
          <w:rFonts w:ascii="TH SarabunPSK" w:hAnsi="TH SarabunPSK" w:cs="TH SarabunPSK"/>
          <w:b/>
          <w:bCs/>
          <w:color w:val="000000"/>
          <w:sz w:val="50"/>
          <w:szCs w:val="5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784977F" wp14:editId="44B4C19F">
            <wp:simplePos x="0" y="0"/>
            <wp:positionH relativeFrom="column">
              <wp:posOffset>15240</wp:posOffset>
            </wp:positionH>
            <wp:positionV relativeFrom="paragraph">
              <wp:posOffset>-488315</wp:posOffset>
            </wp:positionV>
            <wp:extent cx="810260" cy="813435"/>
            <wp:effectExtent l="0" t="0" r="8890" b="5715"/>
            <wp:wrapNone/>
            <wp:docPr id="1" name="รูปภาพ 1" descr="4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51A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88260" wp14:editId="12FE796A">
                <wp:simplePos x="0" y="0"/>
                <wp:positionH relativeFrom="column">
                  <wp:posOffset>2620597</wp:posOffset>
                </wp:positionH>
                <wp:positionV relativeFrom="paragraph">
                  <wp:posOffset>-496941</wp:posOffset>
                </wp:positionV>
                <wp:extent cx="543464" cy="241539"/>
                <wp:effectExtent l="0" t="0" r="9525" b="63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241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06.35pt;margin-top:-39.15pt;width:42.8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" fillcolor="white [3201]" stroked="f" strokeweight="2pt"/>
            </w:pict>
          </mc:Fallback>
        </mc:AlternateContent>
      </w:r>
      <w:r w:rsidR="00111C00" w:rsidRPr="00B30353">
        <w:rPr>
          <w:rFonts w:ascii="TH SarabunPSK" w:hAnsi="TH SarabunPSK" w:cs="TH SarabunPSK"/>
          <w:color w:val="000000"/>
          <w:sz w:val="32"/>
          <w:szCs w:val="32"/>
        </w:rPr>
        <w:tab/>
      </w:r>
      <w:r w:rsidR="00111C00" w:rsidRPr="00B30353">
        <w:rPr>
          <w:rFonts w:ascii="TH SarabunPSK" w:hAnsi="TH SarabunPSK" w:cs="TH SarabunPSK"/>
          <w:color w:val="000000"/>
          <w:sz w:val="32"/>
          <w:szCs w:val="32"/>
        </w:rPr>
        <w:tab/>
      </w:r>
      <w:r w:rsidR="00111C00" w:rsidRPr="00B30353">
        <w:rPr>
          <w:rFonts w:ascii="TH SarabunPSK" w:hAnsi="TH SarabunPSK" w:cs="TH SarabunPSK"/>
          <w:color w:val="000000"/>
          <w:sz w:val="32"/>
          <w:szCs w:val="32"/>
        </w:rPr>
        <w:tab/>
      </w:r>
      <w:r w:rsidR="00111C00" w:rsidRPr="00B30353">
        <w:rPr>
          <w:rFonts w:ascii="TH SarabunPSK" w:hAnsi="TH SarabunPSK" w:cs="TH SarabunPSK"/>
          <w:color w:val="000000"/>
          <w:sz w:val="32"/>
          <w:szCs w:val="32"/>
        </w:rPr>
        <w:tab/>
      </w:r>
      <w:r w:rsidR="00111C00" w:rsidRPr="00B30353">
        <w:rPr>
          <w:rFonts w:ascii="TH SarabunPSK" w:hAnsi="TH SarabunPSK" w:cs="TH SarabunPSK"/>
          <w:color w:val="000000"/>
          <w:sz w:val="44"/>
          <w:szCs w:val="44"/>
        </w:rPr>
        <w:t xml:space="preserve">          </w:t>
      </w:r>
      <w:r w:rsidR="00111C00" w:rsidRPr="004C2F30">
        <w:rPr>
          <w:rFonts w:ascii="TH SarabunPSK" w:hAnsi="TH SarabunPSK" w:cs="TH SarabunPSK"/>
          <w:b/>
          <w:bCs/>
          <w:color w:val="000000"/>
          <w:sz w:val="50"/>
          <w:szCs w:val="50"/>
          <w:cs/>
        </w:rPr>
        <w:t>บันทึกข้อความ</w:t>
      </w:r>
    </w:p>
    <w:p w:rsidR="00111C00" w:rsidRPr="00043A44" w:rsidRDefault="00111C00" w:rsidP="00111C00">
      <w:pPr>
        <w:ind w:left="1440" w:hanging="144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043A44">
        <w:rPr>
          <w:rFonts w:ascii="TH SarabunPSK" w:hAnsi="TH SarabunPSK" w:cs="TH SarabunPSK"/>
          <w:color w:val="000000"/>
          <w:sz w:val="30"/>
          <w:szCs w:val="30"/>
          <w:cs/>
        </w:rPr>
        <w:t>ส่วนราชการ</w:t>
      </w:r>
      <w:r w:rsidRPr="00043A4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="004C2F30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  <w:r w:rsidRPr="00043A4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4C2F30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</w:t>
      </w:r>
    </w:p>
    <w:p w:rsidR="00111C00" w:rsidRPr="00043A44" w:rsidRDefault="00111C00" w:rsidP="00111C00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043A44">
        <w:rPr>
          <w:rFonts w:ascii="TH SarabunPSK" w:hAnsi="TH SarabunPSK" w:cs="TH SarabunPSK"/>
          <w:color w:val="000000"/>
          <w:sz w:val="30"/>
          <w:szCs w:val="30"/>
          <w:cs/>
        </w:rPr>
        <w:t>ที่</w:t>
      </w:r>
      <w:r w:rsidRPr="00043A4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4C2F30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</w:t>
      </w:r>
      <w:r w:rsidRPr="00043A44">
        <w:rPr>
          <w:rFonts w:ascii="TH SarabunPSK" w:hAnsi="TH SarabunPSK" w:cs="TH SarabunPSK"/>
          <w:color w:val="000000"/>
          <w:sz w:val="30"/>
          <w:szCs w:val="30"/>
          <w:cs/>
        </w:rPr>
        <w:t>วันที่</w:t>
      </w:r>
      <w:r w:rsidRPr="00043A44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="004C2F30">
        <w:rPr>
          <w:rFonts w:ascii="TH SarabunPSK" w:hAnsi="TH SarabunPSK" w:cs="TH SarabunPSK"/>
          <w:color w:val="000000"/>
          <w:sz w:val="30"/>
          <w:szCs w:val="30"/>
        </w:rPr>
        <w:t>……………………………………</w:t>
      </w:r>
      <w:r w:rsidR="004C2F30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</w:t>
      </w:r>
    </w:p>
    <w:p w:rsidR="00111C00" w:rsidRPr="00043A44" w:rsidRDefault="00111C00" w:rsidP="00111C00">
      <w:pPr>
        <w:rPr>
          <w:rFonts w:ascii="TH SarabunPSK" w:hAnsi="TH SarabunPSK" w:cs="TH SarabunPSK"/>
          <w:color w:val="000000"/>
          <w:sz w:val="30"/>
          <w:szCs w:val="30"/>
        </w:rPr>
      </w:pPr>
      <w:r w:rsidRPr="00043A44">
        <w:rPr>
          <w:rFonts w:ascii="TH SarabunPSK" w:hAnsi="TH SarabunPSK" w:cs="TH SarabunPSK"/>
          <w:color w:val="000000"/>
          <w:sz w:val="30"/>
          <w:szCs w:val="30"/>
          <w:cs/>
        </w:rPr>
        <w:t>เรื่อง</w:t>
      </w:r>
      <w:r w:rsidRPr="00043A44">
        <w:rPr>
          <w:rFonts w:ascii="TH SarabunPSK" w:hAnsi="TH SarabunPSK" w:cs="TH SarabunPSK"/>
          <w:color w:val="000000"/>
          <w:sz w:val="30"/>
          <w:szCs w:val="30"/>
        </w:rPr>
        <w:t xml:space="preserve">   </w:t>
      </w:r>
      <w:r w:rsidR="001305D0" w:rsidRPr="00043A44">
        <w:rPr>
          <w:rFonts w:ascii="TH SarabunPSK" w:hAnsi="TH SarabunPSK" w:cs="TH SarabunPSK"/>
          <w:color w:val="000000"/>
          <w:sz w:val="30"/>
          <w:szCs w:val="30"/>
          <w:cs/>
        </w:rPr>
        <w:tab/>
        <w:t>ขอ</w:t>
      </w:r>
      <w:r w:rsidR="004C2F30">
        <w:rPr>
          <w:rFonts w:ascii="TH SarabunPSK" w:hAnsi="TH SarabunPSK" w:cs="TH SarabunPSK" w:hint="cs"/>
          <w:color w:val="000000"/>
          <w:sz w:val="30"/>
          <w:szCs w:val="30"/>
          <w:cs/>
        </w:rPr>
        <w:t>อนุมัติเดินทางไปราชการโดยเครื่องบินเทียบเท่าภาคพื้นดิน</w:t>
      </w:r>
      <w:r w:rsidRPr="00043A4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FE6FE0" w:rsidRDefault="00111C00" w:rsidP="00FE6FE0">
      <w:pPr>
        <w:pStyle w:val="1"/>
        <w:rPr>
          <w:rFonts w:ascii="TH SarabunPSK" w:hAnsi="TH SarabunPSK" w:cs="TH SarabunPSK"/>
          <w:color w:val="000000"/>
          <w:sz w:val="30"/>
          <w:szCs w:val="30"/>
        </w:rPr>
      </w:pPr>
      <w:r w:rsidRPr="00043A44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 xml:space="preserve">เรียน  </w:t>
      </w:r>
      <w:r w:rsidRPr="00043A44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ab/>
      </w:r>
      <w:r w:rsidR="004C2F3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อธิการบดีมหาวิทยาลัยราช</w:t>
      </w:r>
      <w:proofErr w:type="spellStart"/>
      <w:r w:rsidR="004C2F3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ภัฏ</w:t>
      </w:r>
      <w:proofErr w:type="spellEnd"/>
      <w:r w:rsidR="004C2F30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</w:rPr>
        <w:t>ลำปาง</w:t>
      </w:r>
    </w:p>
    <w:p w:rsidR="004C2F30" w:rsidRPr="004C2F30" w:rsidRDefault="004C2F30" w:rsidP="004C2F30">
      <w:pPr>
        <w:rPr>
          <w:rFonts w:ascii="TH SarabunPSK" w:hAnsi="TH SarabunPSK" w:cs="TH SarabunPSK"/>
        </w:rPr>
      </w:pPr>
      <w:r>
        <w:tab/>
      </w:r>
    </w:p>
    <w:p w:rsidR="004C2F30" w:rsidRDefault="004C2F30" w:rsidP="004C2F30">
      <w:pPr>
        <w:rPr>
          <w:rFonts w:ascii="TH SarabunPSK" w:hAnsi="TH SarabunPSK" w:cs="TH SarabunPSK" w:hint="cs"/>
        </w:rPr>
      </w:pPr>
      <w:r w:rsidRPr="004C2F30">
        <w:rPr>
          <w:rFonts w:ascii="TH SarabunPSK" w:hAnsi="TH SarabunPSK" w:cs="TH SarabunPSK"/>
        </w:rPr>
        <w:tab/>
      </w:r>
      <w:r w:rsidRPr="004C2F3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ข้าพเจ้านางสาว............................................ตำแหน่ง........................ขออนุมัติเดินทางไปราชการโครงการอบรม.............................................ระหว่างวันที่..........................................ณ.........................ความทราบแล้วนั้น</w:t>
      </w:r>
    </w:p>
    <w:p w:rsidR="004C2F30" w:rsidRDefault="004C2F30" w:rsidP="004C2F30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นื่องจากข้าพเจ้า.....................เหตุผลความจำเป็นในการเดินทางโดยเครื่องบิน..........และการดินทางของข้าพเจ้าไม่เข้าหลักเกณฑ์ตาม (๑) หรือ (๒) จะเบิกค่าใช้จ่ายได้ไม่เกินค่าพาหนะในการเดินทางภาคพื้นดินระยะเดียวกันตามสิทธิซึ่งผู้เดินทางพึงเบิกได้ ตามพระราชกฤษฎีกาค่าใช้จ่ายในการเดินทางไปราชการ (ฉบับที่ ๙) พ.ศ.๒๕๖๐ มาตรา ๒๗ วรรค ๔</w:t>
      </w:r>
    </w:p>
    <w:p w:rsidR="004C2F30" w:rsidRPr="004C2F30" w:rsidRDefault="004C2F30" w:rsidP="004C2F30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ในการนี้ข้าพเจ้าจึงขออนุมัติเดินทางไปราชการโดยสารเครื่องบิน ในวันที่ .......................................และเบิกค่าใช้จ่ายค่าโดยสารเครื่องบินไม่เกินค่าพาหนะภาคพื้นดินระยะทางเดียวกันตามสิทธิที่ข้าพเจ้าพึงเบิกได้เทียบอัตรา....พาหนะประจำทาง</w:t>
      </w:r>
      <w:r w:rsidR="00CC0AD5">
        <w:rPr>
          <w:rFonts w:ascii="TH SarabunPSK" w:hAnsi="TH SarabunPSK" w:cs="TH SarabunPSK" w:hint="cs"/>
          <w:cs/>
        </w:rPr>
        <w:t xml:space="preserve"> (รถทัวร์หรือรถไฟ).................บาท </w:t>
      </w:r>
      <w:r w:rsidR="00CC0AD5">
        <w:rPr>
          <w:rFonts w:ascii="TH SarabunPSK" w:hAnsi="TH SarabunPSK" w:cs="TH SarabunPSK"/>
        </w:rPr>
        <w:t xml:space="preserve">x </w:t>
      </w:r>
      <w:r w:rsidR="00CC0AD5">
        <w:rPr>
          <w:rFonts w:ascii="TH SarabunPSK" w:hAnsi="TH SarabunPSK" w:cs="TH SarabunPSK" w:hint="cs"/>
          <w:cs/>
        </w:rPr>
        <w:t>๒ เที่ยว เป็นเงิน......................บาท (....จำนวนเงินตัวอักษร..........)</w:t>
      </w:r>
      <w:r>
        <w:rPr>
          <w:rFonts w:ascii="TH SarabunPSK" w:hAnsi="TH SarabunPSK" w:cs="TH SarabunPSK"/>
          <w:cs/>
        </w:rPr>
        <w:br/>
      </w:r>
    </w:p>
    <w:p w:rsidR="00111C00" w:rsidRPr="00043A44" w:rsidRDefault="00111C00" w:rsidP="00CC0AD5">
      <w:pPr>
        <w:pStyle w:val="1"/>
        <w:rPr>
          <w:rFonts w:ascii="TH SarabunPSK" w:hAnsi="TH SarabunPSK" w:cs="TH SarabunPSK" w:hint="cs"/>
          <w:color w:val="000000"/>
          <w:sz w:val="30"/>
          <w:szCs w:val="30"/>
        </w:rPr>
      </w:pPr>
      <w:r w:rsidRPr="004C2F30">
        <w:rPr>
          <w:rFonts w:ascii="TH SarabunPSK" w:hAnsi="TH SarabunPSK" w:cs="TH SarabunPSK"/>
          <w:color w:val="000000"/>
          <w:sz w:val="30"/>
          <w:szCs w:val="30"/>
        </w:rPr>
        <w:tab/>
      </w:r>
      <w:r w:rsidRPr="00043A44">
        <w:rPr>
          <w:rFonts w:ascii="TH SarabunPSK" w:hAnsi="TH SarabunPSK" w:cs="TH SarabunPSK"/>
          <w:color w:val="000000"/>
          <w:sz w:val="30"/>
          <w:szCs w:val="30"/>
          <w:cs/>
        </w:rPr>
        <w:tab/>
        <w:t>จึงเรียนมาเพื่อโปรดพิจารณา</w:t>
      </w:r>
    </w:p>
    <w:p w:rsidR="00111C00" w:rsidRDefault="00111C00" w:rsidP="00111C00">
      <w:pPr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CC0AD5" w:rsidRDefault="00CC0AD5" w:rsidP="00111C00">
      <w:pPr>
        <w:rPr>
          <w:rFonts w:ascii="TH SarabunPSK" w:hAnsi="TH SarabunPSK" w:cs="TH SarabunPSK"/>
          <w:color w:val="000000"/>
          <w:sz w:val="30"/>
          <w:szCs w:val="30"/>
        </w:rPr>
      </w:pPr>
    </w:p>
    <w:p w:rsidR="00663AC2" w:rsidRPr="00043A44" w:rsidRDefault="00CC0AD5" w:rsidP="00111C00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                                                  ...............................................</w:t>
      </w:r>
    </w:p>
    <w:p w:rsidR="00280422" w:rsidRPr="00043A44" w:rsidRDefault="00280422" w:rsidP="00280422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043A44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="00CC0AD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Pr="00043A44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280422" w:rsidRPr="00043A44" w:rsidRDefault="00CC0AD5" w:rsidP="00280422">
      <w:pPr>
        <w:ind w:left="3600" w:firstLine="720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ตำแหน่ง...................................</w:t>
      </w:r>
    </w:p>
    <w:p w:rsidR="00A35C41" w:rsidRDefault="00A35C41" w:rsidP="00111C00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0D4E28" w:rsidRPr="00134DB4" w:rsidRDefault="000D4E28" w:rsidP="00111C00">
      <w:pPr>
        <w:rPr>
          <w:rFonts w:ascii="TH SarabunPSK" w:hAnsi="TH SarabunPSK" w:cs="TH SarabunPSK"/>
          <w:sz w:val="30"/>
          <w:szCs w:val="30"/>
          <w:cs/>
        </w:rPr>
      </w:pPr>
    </w:p>
    <w:sectPr w:rsidR="000D4E28" w:rsidRPr="00134DB4" w:rsidSect="004C2F30">
      <w:headerReference w:type="default" r:id="rId10"/>
      <w:pgSz w:w="11906" w:h="16838"/>
      <w:pgMar w:top="851" w:right="1274" w:bottom="426" w:left="1701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56" w:rsidRDefault="009C4156" w:rsidP="00A941AF">
      <w:r>
        <w:separator/>
      </w:r>
    </w:p>
  </w:endnote>
  <w:endnote w:type="continuationSeparator" w:id="0">
    <w:p w:rsidR="009C4156" w:rsidRDefault="009C4156" w:rsidP="00A9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56" w:rsidRDefault="009C4156" w:rsidP="00A941AF">
      <w:r>
        <w:separator/>
      </w:r>
    </w:p>
  </w:footnote>
  <w:footnote w:type="continuationSeparator" w:id="0">
    <w:p w:rsidR="009C4156" w:rsidRDefault="009C4156" w:rsidP="00A9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AF" w:rsidRDefault="00A941AF">
    <w:pPr>
      <w:pStyle w:val="a6"/>
      <w:jc w:val="center"/>
    </w:pPr>
  </w:p>
  <w:p w:rsidR="00A941AF" w:rsidRDefault="00A941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3A2"/>
    <w:multiLevelType w:val="hybridMultilevel"/>
    <w:tmpl w:val="AB929B58"/>
    <w:lvl w:ilvl="0" w:tplc="C5C25D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7C"/>
    <w:rsid w:val="00004DA4"/>
    <w:rsid w:val="0001237D"/>
    <w:rsid w:val="000254D4"/>
    <w:rsid w:val="00043A44"/>
    <w:rsid w:val="000950AD"/>
    <w:rsid w:val="000D4E28"/>
    <w:rsid w:val="000E4457"/>
    <w:rsid w:val="00100B79"/>
    <w:rsid w:val="00111C00"/>
    <w:rsid w:val="001273C5"/>
    <w:rsid w:val="001305D0"/>
    <w:rsid w:val="00134DB4"/>
    <w:rsid w:val="00197956"/>
    <w:rsid w:val="001A3E5D"/>
    <w:rsid w:val="001B466C"/>
    <w:rsid w:val="001B584D"/>
    <w:rsid w:val="001D02E0"/>
    <w:rsid w:val="001E32DD"/>
    <w:rsid w:val="00223435"/>
    <w:rsid w:val="002244D2"/>
    <w:rsid w:val="002413F5"/>
    <w:rsid w:val="00243CE4"/>
    <w:rsid w:val="00273FC3"/>
    <w:rsid w:val="00280422"/>
    <w:rsid w:val="002A2137"/>
    <w:rsid w:val="002C3F3E"/>
    <w:rsid w:val="002C536D"/>
    <w:rsid w:val="002D0832"/>
    <w:rsid w:val="00302215"/>
    <w:rsid w:val="00306046"/>
    <w:rsid w:val="0031550A"/>
    <w:rsid w:val="0034547C"/>
    <w:rsid w:val="003759DD"/>
    <w:rsid w:val="00376F6D"/>
    <w:rsid w:val="00382A08"/>
    <w:rsid w:val="003A3C2E"/>
    <w:rsid w:val="003A61D2"/>
    <w:rsid w:val="003D5B42"/>
    <w:rsid w:val="00405B35"/>
    <w:rsid w:val="00406901"/>
    <w:rsid w:val="00415AEE"/>
    <w:rsid w:val="00421636"/>
    <w:rsid w:val="0042383C"/>
    <w:rsid w:val="00462CA0"/>
    <w:rsid w:val="0047138A"/>
    <w:rsid w:val="004B6596"/>
    <w:rsid w:val="004C098A"/>
    <w:rsid w:val="004C2F30"/>
    <w:rsid w:val="004E251A"/>
    <w:rsid w:val="004E7A0E"/>
    <w:rsid w:val="004F6C98"/>
    <w:rsid w:val="00502523"/>
    <w:rsid w:val="00534280"/>
    <w:rsid w:val="005520E7"/>
    <w:rsid w:val="00591F5C"/>
    <w:rsid w:val="00596620"/>
    <w:rsid w:val="005B584D"/>
    <w:rsid w:val="005B5B69"/>
    <w:rsid w:val="005B67A7"/>
    <w:rsid w:val="005C5D26"/>
    <w:rsid w:val="005D69CD"/>
    <w:rsid w:val="005E26C9"/>
    <w:rsid w:val="006016F1"/>
    <w:rsid w:val="00605A20"/>
    <w:rsid w:val="006177B2"/>
    <w:rsid w:val="00663AC2"/>
    <w:rsid w:val="006729EF"/>
    <w:rsid w:val="006869B3"/>
    <w:rsid w:val="006C7B9E"/>
    <w:rsid w:val="006E1910"/>
    <w:rsid w:val="00713FA2"/>
    <w:rsid w:val="00730F7F"/>
    <w:rsid w:val="007416E1"/>
    <w:rsid w:val="00762801"/>
    <w:rsid w:val="0078428D"/>
    <w:rsid w:val="007A4508"/>
    <w:rsid w:val="007A792D"/>
    <w:rsid w:val="007D0328"/>
    <w:rsid w:val="007E4304"/>
    <w:rsid w:val="007E63F3"/>
    <w:rsid w:val="008344FF"/>
    <w:rsid w:val="00865AFB"/>
    <w:rsid w:val="0087417C"/>
    <w:rsid w:val="0087550C"/>
    <w:rsid w:val="00891770"/>
    <w:rsid w:val="008D474A"/>
    <w:rsid w:val="008E202B"/>
    <w:rsid w:val="00920458"/>
    <w:rsid w:val="00924DC7"/>
    <w:rsid w:val="009362D4"/>
    <w:rsid w:val="00944939"/>
    <w:rsid w:val="0096713C"/>
    <w:rsid w:val="00980F8B"/>
    <w:rsid w:val="00990E00"/>
    <w:rsid w:val="0099461E"/>
    <w:rsid w:val="009C4156"/>
    <w:rsid w:val="009E4B0D"/>
    <w:rsid w:val="00A00E9C"/>
    <w:rsid w:val="00A30052"/>
    <w:rsid w:val="00A30E56"/>
    <w:rsid w:val="00A35C41"/>
    <w:rsid w:val="00A60030"/>
    <w:rsid w:val="00A60AE5"/>
    <w:rsid w:val="00A87946"/>
    <w:rsid w:val="00A91E3F"/>
    <w:rsid w:val="00A941AF"/>
    <w:rsid w:val="00AB3C74"/>
    <w:rsid w:val="00AC6F23"/>
    <w:rsid w:val="00AD5DCF"/>
    <w:rsid w:val="00AE115D"/>
    <w:rsid w:val="00AE7888"/>
    <w:rsid w:val="00B30353"/>
    <w:rsid w:val="00B636A7"/>
    <w:rsid w:val="00B747AF"/>
    <w:rsid w:val="00B82994"/>
    <w:rsid w:val="00BD1660"/>
    <w:rsid w:val="00BD4234"/>
    <w:rsid w:val="00BD5017"/>
    <w:rsid w:val="00BE1325"/>
    <w:rsid w:val="00BE1824"/>
    <w:rsid w:val="00BE48A7"/>
    <w:rsid w:val="00C32935"/>
    <w:rsid w:val="00C337EB"/>
    <w:rsid w:val="00C675A1"/>
    <w:rsid w:val="00C777F4"/>
    <w:rsid w:val="00C90E16"/>
    <w:rsid w:val="00CC07FA"/>
    <w:rsid w:val="00CC0AD5"/>
    <w:rsid w:val="00CC608B"/>
    <w:rsid w:val="00CD0A0B"/>
    <w:rsid w:val="00CD4AEA"/>
    <w:rsid w:val="00CD4B7D"/>
    <w:rsid w:val="00CF47C0"/>
    <w:rsid w:val="00D045EC"/>
    <w:rsid w:val="00D426AC"/>
    <w:rsid w:val="00D458BC"/>
    <w:rsid w:val="00D50986"/>
    <w:rsid w:val="00D80C76"/>
    <w:rsid w:val="00D91CE1"/>
    <w:rsid w:val="00D937E3"/>
    <w:rsid w:val="00DC119B"/>
    <w:rsid w:val="00DC1DA5"/>
    <w:rsid w:val="00DD1B73"/>
    <w:rsid w:val="00DF1430"/>
    <w:rsid w:val="00E025D3"/>
    <w:rsid w:val="00E62BC1"/>
    <w:rsid w:val="00E85F48"/>
    <w:rsid w:val="00E9207C"/>
    <w:rsid w:val="00EC627B"/>
    <w:rsid w:val="00EF2F49"/>
    <w:rsid w:val="00F164A9"/>
    <w:rsid w:val="00F32A46"/>
    <w:rsid w:val="00F413EF"/>
    <w:rsid w:val="00F65A39"/>
    <w:rsid w:val="00F87869"/>
    <w:rsid w:val="00FA0D1F"/>
    <w:rsid w:val="00FE4C95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7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9207C"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207C"/>
    <w:rPr>
      <w:rFonts w:ascii="EucrosiaUPC" w:eastAsia="Cordia New" w:hAnsi="EucrosiaUPC" w:cs="EucrosiaUPC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207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07C"/>
    <w:rPr>
      <w:rFonts w:ascii="Tahoma" w:eastAsia="Cordia New" w:hAnsi="Tahoma" w:cs="Angsana New"/>
      <w:sz w:val="16"/>
      <w:szCs w:val="20"/>
    </w:rPr>
  </w:style>
  <w:style w:type="table" w:styleId="a5">
    <w:name w:val="Table Grid"/>
    <w:basedOn w:val="a1"/>
    <w:uiPriority w:val="39"/>
    <w:rsid w:val="000D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41A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A941AF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A941A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A941AF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7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9207C"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207C"/>
    <w:rPr>
      <w:rFonts w:ascii="EucrosiaUPC" w:eastAsia="Cordia New" w:hAnsi="EucrosiaUPC" w:cs="EucrosiaUPC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207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07C"/>
    <w:rPr>
      <w:rFonts w:ascii="Tahoma" w:eastAsia="Cordia New" w:hAnsi="Tahoma" w:cs="Angsana New"/>
      <w:sz w:val="16"/>
      <w:szCs w:val="20"/>
    </w:rPr>
  </w:style>
  <w:style w:type="table" w:styleId="a5">
    <w:name w:val="Table Grid"/>
    <w:basedOn w:val="a1"/>
    <w:uiPriority w:val="39"/>
    <w:rsid w:val="000D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41A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A941AF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A941A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A941A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04F0-B746-4806-BE32-F9C2E149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f</dc:creator>
  <cp:lastModifiedBy>Edu_007</cp:lastModifiedBy>
  <cp:revision>15</cp:revision>
  <cp:lastPrinted>2019-08-05T03:17:00Z</cp:lastPrinted>
  <dcterms:created xsi:type="dcterms:W3CDTF">2019-07-31T08:48:00Z</dcterms:created>
  <dcterms:modified xsi:type="dcterms:W3CDTF">2023-03-13T01:59:00Z</dcterms:modified>
</cp:coreProperties>
</file>